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日本研究所  1979-1982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日本研究所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67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日本研究所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